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73" w:rsidRDefault="007D2473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E11E89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วัน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E11E89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๓๐ ตุลาคม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93881" w:rsidRPr="00E11E89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E11E89">
        <w:rPr>
          <w:rFonts w:ascii="TH SarabunIT๙" w:hAnsi="TH SarabunIT๙" w:cs="TH SarabunIT๙"/>
          <w:sz w:val="32"/>
          <w:szCs w:val="32"/>
          <w:cs/>
        </w:rPr>
        <w:t>๐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E11E89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E11E89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</w:p>
    <w:p w:rsidR="00CE221E" w:rsidRPr="00E11E89" w:rsidRDefault="00CE221E" w:rsidP="00CE221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943E0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E11E89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E11E89" w:rsidRDefault="000E38BE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๒. การนำเสนอวีดีทัศน์กิจกรรม/โครงการของจังหวัด</w:t>
      </w:r>
      <w:r w:rsidR="00F42A8D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E6C0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FC2EF8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๖๑</w:t>
      </w:r>
    </w:p>
    <w:p w:rsidR="00943E05" w:rsidRDefault="000E38BE" w:rsidP="00943E05">
      <w:pPr>
        <w:ind w:right="-709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F42A8D" w:rsidRPr="004E4B24" w:rsidRDefault="00F42A8D" w:rsidP="00943E05">
      <w:pPr>
        <w:ind w:right="-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Pr="004E4B2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E4B2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4E4B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4B2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รางวัล</w:t>
      </w:r>
      <w:r w:rsidRPr="004E4B24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4E4B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กียรติคุณ</w:t>
      </w:r>
      <w:r w:rsidRPr="004E4B24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4E4B2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ของที่ระลึก</w:t>
      </w:r>
    </w:p>
    <w:p w:rsidR="0050419C" w:rsidRDefault="00790B1E" w:rsidP="007D2473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F42A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43A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2A8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43A0">
        <w:rPr>
          <w:rFonts w:ascii="TH SarabunIT๙" w:hAnsi="TH SarabunIT๙" w:cs="TH SarabunIT๙" w:hint="cs"/>
          <w:sz w:val="32"/>
          <w:szCs w:val="32"/>
          <w:cs/>
        </w:rPr>
        <w:t xml:space="preserve"> การมอบเกียรติบัตรผู้ทำคุณประโยชน์ต่อกระทรวงวัฒนธรรม ระดับจังหวัด</w:t>
      </w:r>
    </w:p>
    <w:p w:rsidR="009743A0" w:rsidRDefault="009743A0" w:rsidP="007D2473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42A8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1 </w:t>
      </w:r>
      <w:r w:rsidR="00CF536B">
        <w:rPr>
          <w:rFonts w:ascii="TH SarabunIT๙" w:hAnsi="TH SarabunIT๙" w:cs="TH SarabunIT๙"/>
          <w:sz w:val="32"/>
          <w:szCs w:val="32"/>
        </w:rPr>
        <w:t xml:space="preserve">   </w:t>
      </w:r>
      <w:r w:rsidR="00CF536B">
        <w:rPr>
          <w:rFonts w:ascii="TH SarabunIT๙" w:hAnsi="TH SarabunIT๙" w:cs="TH SarabunIT๙" w:hint="cs"/>
          <w:sz w:val="32"/>
          <w:szCs w:val="32"/>
          <w:cs/>
        </w:rPr>
        <w:t>(จำนวน 1 ราย)</w:t>
      </w:r>
    </w:p>
    <w:p w:rsidR="00CF536B" w:rsidRPr="00CF536B" w:rsidRDefault="009743A0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F42A8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วัฒนธรรมจังหวัดอ่างทอง)</w:t>
      </w:r>
      <w:r w:rsidR="00CF536B">
        <w:rPr>
          <w:rFonts w:ascii="TH SarabunIT๙" w:hAnsi="TH SarabunIT๙" w:cs="TH SarabunIT๙"/>
          <w:sz w:val="32"/>
          <w:szCs w:val="32"/>
          <w:cs/>
        </w:rPr>
        <w:br/>
      </w:r>
      <w:r w:rsidR="00CF53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F42A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3.2</w:t>
      </w:r>
      <w:r w:rsidR="00CF536B" w:rsidRPr="00CF5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มอบประกาศเกียรติคุณให้แก่บุคลากรกรมการปกครองที่มีระยะเวลา</w:t>
      </w:r>
    </w:p>
    <w:p w:rsidR="00CF536B" w:rsidRPr="00CF536B" w:rsidRDefault="00CF536B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5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="00F42A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CF5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ฏิบัติราชการครบ 20 ปี    (จำนวน 3 ราย)</w:t>
      </w:r>
    </w:p>
    <w:p w:rsidR="00790B1E" w:rsidRDefault="00CF536B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5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F5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F5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90B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F42A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CF5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ที่ทำการปกครองจังหวัดอ่างทอง) </w:t>
      </w:r>
    </w:p>
    <w:p w:rsidR="00F42A8D" w:rsidRPr="0097422A" w:rsidRDefault="00F42A8D" w:rsidP="005205AC">
      <w:pPr>
        <w:ind w:right="-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</w:t>
      </w:r>
      <w:r w:rsidRPr="0097422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9742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</w:t>
      </w:r>
      <w:r w:rsidRPr="009742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742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วามรู้ทั่วไป</w:t>
      </w:r>
      <w:r w:rsidRPr="009742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9742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สบการณ์ทำงาน</w:t>
      </w:r>
      <w:r w:rsidRPr="009742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9742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อย่างและเรื่องเล่าจากส่วนราชการ</w:t>
      </w:r>
    </w:p>
    <w:p w:rsidR="00F42A8D" w:rsidRDefault="00F42A8D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4</w:t>
      </w:r>
      <w:r w:rsidRPr="00F42A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1 </w:t>
      </w:r>
      <w:r w:rsidRPr="00F42A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รูปที่ดินเพื่อพัฒนาพื้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(สำนักงา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ละผังเมืองจังหวัดอ่างทอง)</w:t>
      </w:r>
    </w:p>
    <w:p w:rsidR="003E22F6" w:rsidRDefault="003E22F6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2 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ในภารกิจของที่ทำการปกครองจังหวัดอ่างทอง</w:t>
      </w:r>
    </w:p>
    <w:p w:rsidR="003E22F6" w:rsidRDefault="003E22F6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(ที่ทำการปกครองจังหวัดอ่างทอง)</w:t>
      </w:r>
    </w:p>
    <w:p w:rsidR="003E22F6" w:rsidRPr="003E22F6" w:rsidRDefault="003E22F6" w:rsidP="003E22F6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3 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ะราชบัญญัติเงินทดแทน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บับที่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๑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ผลบังคับใช้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3E22F6" w:rsidRDefault="003E22F6" w:rsidP="003E22F6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3E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E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๑</w:t>
      </w:r>
    </w:p>
    <w:p w:rsidR="003E22F6" w:rsidRPr="00CF536B" w:rsidRDefault="003E22F6" w:rsidP="003E22F6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(สำนักงานประกันสังคมจังหวัดอ่างทอง)</w:t>
      </w:r>
    </w:p>
    <w:p w:rsidR="007D2473" w:rsidRDefault="00CE221E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แจ้งที่ประชุมทราบ</w:t>
      </w:r>
    </w:p>
    <w:p w:rsidR="007D2473" w:rsidRDefault="007D2473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ระดับสูงย้ายมาดำรงตำแหน่งใหม่</w:t>
      </w:r>
      <w:proofErr w:type="gramEnd"/>
    </w:p>
    <w:p w:rsidR="00293659" w:rsidRDefault="007D2473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Pr="007D2473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247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7D2473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Pr="007D2473">
        <w:rPr>
          <w:rFonts w:ascii="TH SarabunIT๙" w:hAnsi="TH SarabunIT๙" w:cs="TH SarabunIT๙" w:hint="cs"/>
          <w:sz w:val="32"/>
          <w:szCs w:val="32"/>
          <w:cs/>
        </w:rPr>
        <w:t>วัต ประสงค์  ได้รับการโปรดเกล้าฯ ให้ดำรงตำแหน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7D2473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งทอง </w:t>
      </w:r>
      <w:r w:rsidR="009070BC" w:rsidRPr="007D2473">
        <w:rPr>
          <w:rFonts w:ascii="TH SarabunIT๙" w:hAnsi="TH SarabunIT๙" w:cs="TH SarabunIT๙"/>
          <w:sz w:val="32"/>
          <w:szCs w:val="32"/>
        </w:rPr>
        <w:br/>
      </w:r>
      <w:r w:rsidR="009070B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070B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070B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หัวหน้าส่วนราชการที่ย้ายมาอยู่ใหม่</w:t>
      </w:r>
    </w:p>
    <w:p w:rsidR="007D2473" w:rsidRDefault="009070BC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1) </w:t>
      </w:r>
      <w:r w:rsidR="00C91AE2">
        <w:rPr>
          <w:rFonts w:ascii="TH SarabunIT๙" w:hAnsi="TH SarabunIT๙" w:cs="TH SarabunIT๙" w:hint="cs"/>
          <w:sz w:val="32"/>
          <w:szCs w:val="32"/>
          <w:cs/>
        </w:rPr>
        <w:t xml:space="preserve">พลตำรวจตรี สุศักดิ์  </w:t>
      </w:r>
      <w:proofErr w:type="spellStart"/>
      <w:r w:rsidR="00C91AE2">
        <w:rPr>
          <w:rFonts w:ascii="TH SarabunIT๙" w:hAnsi="TH SarabunIT๙" w:cs="TH SarabunIT๙" w:hint="cs"/>
          <w:sz w:val="32"/>
          <w:szCs w:val="32"/>
          <w:cs/>
        </w:rPr>
        <w:t>ปรักกมะ</w:t>
      </w:r>
      <w:proofErr w:type="spellEnd"/>
      <w:r w:rsidR="00C91AE2">
        <w:rPr>
          <w:rFonts w:ascii="TH SarabunIT๙" w:hAnsi="TH SarabunIT๙" w:cs="TH SarabunIT๙" w:hint="cs"/>
          <w:sz w:val="32"/>
          <w:szCs w:val="32"/>
          <w:cs/>
        </w:rPr>
        <w:t xml:space="preserve">กุล 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ผู้บังคับการตำรวจภูธรจังหวัดอ่างทอง</w:t>
      </w:r>
    </w:p>
    <w:p w:rsidR="007D2473" w:rsidRDefault="009070BC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ย้ายมาจาก</w:t>
      </w:r>
      <w:r w:rsidR="00C91AE2">
        <w:rPr>
          <w:rFonts w:ascii="TH SarabunIT๙" w:hAnsi="TH SarabunIT๙" w:cs="TH SarabunIT๙"/>
          <w:sz w:val="32"/>
          <w:szCs w:val="32"/>
        </w:rPr>
        <w:t xml:space="preserve"> </w:t>
      </w:r>
      <w:r w:rsidR="00C91AE2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บังคับการตำรวจภูธรนนทบุรี</w:t>
      </w:r>
      <w:r w:rsidR="00C91A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473" w:rsidRDefault="007D2473" w:rsidP="009070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๒) </w:t>
      </w:r>
      <w:r w:rsidR="006923CF">
        <w:rPr>
          <w:rFonts w:ascii="TH SarabunIT๙" w:hAnsi="TH SarabunIT๙" w:cs="TH SarabunIT๙" w:hint="cs"/>
          <w:sz w:val="32"/>
          <w:szCs w:val="32"/>
          <w:cs/>
        </w:rPr>
        <w:t xml:space="preserve">นายสุพจน์  สวนอินทร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ัญชาการเรือนจำ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ย้ายมาจาก</w:t>
      </w:r>
      <w:r w:rsidR="006923CF">
        <w:rPr>
          <w:rFonts w:ascii="TH SarabunIT๙" w:hAnsi="TH SarabunIT๙" w:cs="TH SarabunIT๙" w:hint="cs"/>
          <w:sz w:val="32"/>
          <w:szCs w:val="32"/>
          <w:cs/>
        </w:rPr>
        <w:t xml:space="preserve"> ผู้บัญชาการเรือนจำจังหวัดชัยภูมิ</w:t>
      </w:r>
      <w:r w:rsidR="006923CF">
        <w:rPr>
          <w:rFonts w:ascii="TH SarabunIT๙" w:hAnsi="TH SarabunIT๙" w:cs="TH SarabunIT๙"/>
          <w:sz w:val="32"/>
          <w:szCs w:val="32"/>
        </w:rPr>
        <w:t xml:space="preserve"> </w:t>
      </w:r>
      <w:r w:rsidR="00C91A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473" w:rsidRDefault="007D2473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1A436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8726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88726B"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 w:rsidR="0088726B"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 w:rsidR="0088726B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8872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8726B">
        <w:rPr>
          <w:rFonts w:ascii="TH SarabunIT๙" w:hAnsi="TH SarabunIT๙" w:cs="TH SarabunIT๙" w:hint="cs"/>
          <w:sz w:val="32"/>
          <w:szCs w:val="32"/>
          <w:cs/>
        </w:rPr>
        <w:t>เพ็ชรล้</w:t>
      </w:r>
      <w:proofErr w:type="spellEnd"/>
      <w:r w:rsidR="0088726B">
        <w:rPr>
          <w:rFonts w:ascii="TH SarabunIT๙" w:hAnsi="TH SarabunIT๙" w:cs="TH SarabunIT๙" w:hint="cs"/>
          <w:sz w:val="32"/>
          <w:szCs w:val="32"/>
          <w:cs/>
        </w:rPr>
        <w:t xml:space="preserve">อม  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จังหวัดอ่างทอง</w:t>
      </w:r>
      <w:r w:rsidR="00C91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ย้ายมาจาก</w:t>
      </w:r>
      <w:r w:rsidR="00983F2A">
        <w:rPr>
          <w:rFonts w:ascii="TH SarabunIT๙" w:hAnsi="TH SarabunIT๙" w:cs="TH SarabunIT๙" w:hint="cs"/>
          <w:sz w:val="32"/>
          <w:szCs w:val="32"/>
          <w:cs/>
        </w:rPr>
        <w:t xml:space="preserve"> วัฒนธรรมจังหวัดลพบุรี</w:t>
      </w:r>
    </w:p>
    <w:p w:rsidR="007D2473" w:rsidRDefault="007D2473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1A436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868F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868FA">
        <w:rPr>
          <w:rFonts w:ascii="TH SarabunIT๙" w:hAnsi="TH SarabunIT๙" w:cs="TH SarabunIT๙" w:hint="cs"/>
          <w:sz w:val="32"/>
          <w:szCs w:val="32"/>
          <w:cs/>
        </w:rPr>
        <w:t>ปริชญา</w:t>
      </w:r>
      <w:proofErr w:type="spellEnd"/>
      <w:r w:rsidR="009868FA">
        <w:rPr>
          <w:rFonts w:ascii="TH SarabunIT๙" w:hAnsi="TH SarabunIT๙" w:cs="TH SarabunIT๙" w:hint="cs"/>
          <w:sz w:val="32"/>
          <w:szCs w:val="32"/>
          <w:cs/>
        </w:rPr>
        <w:t xml:space="preserve">  สิทธิส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รพากรพื้นที่อ่างทอง </w:t>
      </w:r>
    </w:p>
    <w:p w:rsidR="007D2473" w:rsidRDefault="007D2473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ย้ายมาจาก</w:t>
      </w:r>
      <w:r w:rsidR="00B235EF">
        <w:rPr>
          <w:rFonts w:ascii="TH SarabunIT๙" w:hAnsi="TH SarabunIT๙" w:cs="TH SarabunIT๙"/>
          <w:sz w:val="32"/>
          <w:szCs w:val="32"/>
        </w:rPr>
        <w:t xml:space="preserve"> </w:t>
      </w:r>
      <w:r w:rsidR="00B235EF">
        <w:rPr>
          <w:rFonts w:ascii="TH SarabunIT๙" w:hAnsi="TH SarabunIT๙" w:cs="TH SarabunIT๙" w:hint="cs"/>
          <w:sz w:val="32"/>
          <w:szCs w:val="32"/>
          <w:cs/>
          <w:lang w:val="en-GB"/>
        </w:rPr>
        <w:t>สรรพากรพื้นที่มหาสารคาม</w:t>
      </w:r>
      <w:r w:rsidR="00C91A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473" w:rsidRDefault="007D2473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1A436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8726B">
        <w:rPr>
          <w:rFonts w:ascii="TH SarabunIT๙" w:hAnsi="TH SarabunIT๙" w:cs="TH SarabunIT๙" w:hint="cs"/>
          <w:sz w:val="32"/>
          <w:szCs w:val="32"/>
          <w:cs/>
        </w:rPr>
        <w:t xml:space="preserve">นายแพทย์ ประภาส  ลี้สุทธิพรชัย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ย้ายมาจาก</w:t>
      </w:r>
      <w:r w:rsidR="00983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36B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การแพทย์ โรงพยาบาลบ้านหมี่ จังหวัดลพบุรี</w:t>
      </w:r>
    </w:p>
    <w:p w:rsidR="003E22F6" w:rsidRPr="003E22F6" w:rsidRDefault="003E22F6" w:rsidP="003E22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1A436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E22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E22F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3E22F6">
        <w:rPr>
          <w:rFonts w:ascii="TH SarabunIT๙" w:hAnsi="TH SarabunIT๙" w:cs="TH SarabunIT๙" w:hint="cs"/>
          <w:sz w:val="32"/>
          <w:szCs w:val="32"/>
          <w:cs/>
        </w:rPr>
        <w:t>ชว</w:t>
      </w:r>
      <w:proofErr w:type="spellEnd"/>
      <w:r w:rsidRPr="003E22F6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Pr="003E22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22F6">
        <w:rPr>
          <w:rFonts w:ascii="TH SarabunIT๙" w:hAnsi="TH SarabunIT๙" w:cs="TH SarabunIT๙" w:hint="cs"/>
          <w:sz w:val="32"/>
          <w:szCs w:val="32"/>
          <w:cs/>
        </w:rPr>
        <w:t>อ่อนเรือง</w:t>
      </w:r>
      <w:r w:rsidRPr="003E22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22F6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อ่างทอง</w:t>
      </w:r>
    </w:p>
    <w:p w:rsidR="003E22F6" w:rsidRDefault="003E22F6" w:rsidP="003E22F6">
      <w:pPr>
        <w:rPr>
          <w:rFonts w:ascii="TH SarabunIT๙" w:hAnsi="TH SarabunIT๙" w:cs="TH SarabunIT๙"/>
          <w:sz w:val="32"/>
          <w:szCs w:val="32"/>
        </w:rPr>
      </w:pPr>
      <w:r w:rsidRPr="003E22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Pr="003E22F6">
        <w:rPr>
          <w:rFonts w:ascii="TH SarabunIT๙" w:hAnsi="TH SarabunIT๙" w:cs="TH SarabunIT๙" w:hint="cs"/>
          <w:sz w:val="32"/>
          <w:szCs w:val="32"/>
          <w:cs/>
        </w:rPr>
        <w:t>ย้ายมาจาก</w:t>
      </w:r>
      <w:r w:rsidRPr="003E2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2F6">
        <w:rPr>
          <w:rFonts w:ascii="TH SarabunIT๙" w:hAnsi="TH SarabunIT๙" w:cs="TH SarabunIT๙" w:hint="cs"/>
          <w:sz w:val="32"/>
          <w:szCs w:val="32"/>
          <w:cs/>
        </w:rPr>
        <w:t>สถานีพัฒนาที่ดินพัทลุง</w:t>
      </w:r>
    </w:p>
    <w:p w:rsidR="00DF6ED0" w:rsidRDefault="00DF6ED0" w:rsidP="003E22F6">
      <w:pPr>
        <w:rPr>
          <w:rFonts w:ascii="TH SarabunIT๙" w:hAnsi="TH SarabunIT๙" w:cs="TH SarabunIT๙"/>
          <w:sz w:val="32"/>
          <w:szCs w:val="32"/>
        </w:rPr>
      </w:pPr>
    </w:p>
    <w:p w:rsidR="00DF6ED0" w:rsidRDefault="00DF6ED0" w:rsidP="003E22F6">
      <w:pPr>
        <w:rPr>
          <w:rFonts w:ascii="TH SarabunIT๙" w:hAnsi="TH SarabunIT๙" w:cs="TH SarabunIT๙"/>
          <w:sz w:val="32"/>
          <w:szCs w:val="32"/>
        </w:rPr>
      </w:pPr>
    </w:p>
    <w:p w:rsidR="00DF6ED0" w:rsidRDefault="00DF6ED0" w:rsidP="00DF6ED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6ED0">
        <w:rPr>
          <w:rFonts w:ascii="TH SarabunIT๙" w:hAnsi="TH SarabunIT๙" w:cs="TH SarabunIT๙" w:hint="cs"/>
          <w:b/>
          <w:bCs/>
          <w:sz w:val="32"/>
          <w:szCs w:val="32"/>
          <w:cs/>
        </w:rPr>
        <w:t>1.3 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:rsidR="00DF6ED0" w:rsidRDefault="00DF6ED0" w:rsidP="003E22F6">
      <w:pPr>
        <w:rPr>
          <w:rFonts w:ascii="TH SarabunIT๙" w:hAnsi="TH SarabunIT๙" w:cs="TH SarabunIT๙"/>
          <w:sz w:val="32"/>
          <w:szCs w:val="32"/>
        </w:rPr>
      </w:pPr>
    </w:p>
    <w:p w:rsidR="00DF6ED0" w:rsidRDefault="00DF6ED0" w:rsidP="003E22F6">
      <w:pPr>
        <w:rPr>
          <w:rFonts w:ascii="TH SarabunIT๙" w:hAnsi="TH SarabunIT๙" w:cs="TH SarabunIT๙"/>
          <w:sz w:val="32"/>
          <w:szCs w:val="32"/>
        </w:rPr>
      </w:pPr>
    </w:p>
    <w:p w:rsidR="00DF6ED0" w:rsidRDefault="00DF6ED0" w:rsidP="00DF6ED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:rsidR="00DF6ED0" w:rsidRPr="00040A7D" w:rsidRDefault="00DF6ED0" w:rsidP="003E22F6">
      <w:pPr>
        <w:rPr>
          <w:rFonts w:ascii="TH SarabunIT๙" w:hAnsi="TH SarabunIT๙" w:cs="TH SarabunIT๙"/>
          <w:sz w:val="12"/>
          <w:szCs w:val="12"/>
        </w:rPr>
      </w:pPr>
    </w:p>
    <w:p w:rsidR="00DF6ED0" w:rsidRPr="00DF6ED0" w:rsidRDefault="00DF6ED0" w:rsidP="003E22F6">
      <w:pPr>
        <w:rPr>
          <w:rFonts w:ascii="TH SarabunIT๙" w:hAnsi="TH SarabunIT๙" w:cs="TH SarabunIT๙"/>
          <w:sz w:val="16"/>
          <w:szCs w:val="16"/>
          <w:cs/>
        </w:rPr>
      </w:pPr>
    </w:p>
    <w:p w:rsidR="007D2473" w:rsidRDefault="007D2473" w:rsidP="009070B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proofErr w:type="gramStart"/>
      <w:r w:rsidRPr="007D2473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7D2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นะนำ</w:t>
      </w:r>
      <w:r w:rsidR="0054746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บันการศึกษา</w:t>
      </w:r>
      <w:proofErr w:type="gramEnd"/>
      <w:r w:rsidR="0054746D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D24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องค์กรอิสระย้ายมาดำรงตำแหน่งใหม่</w:t>
      </w:r>
    </w:p>
    <w:p w:rsidR="003E22F6" w:rsidRPr="003E22F6" w:rsidRDefault="0054746D" w:rsidP="003E22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</w:t>
      </w:r>
      <w:r w:rsidRPr="003E22F6">
        <w:rPr>
          <w:rFonts w:ascii="TH SarabunIT๙" w:hAnsi="TH SarabunIT๙" w:cs="TH SarabunIT๙"/>
          <w:sz w:val="32"/>
          <w:szCs w:val="32"/>
        </w:rPr>
        <w:t>1</w:t>
      </w:r>
      <w:r w:rsidRPr="003E22F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E22F6" w:rsidRPr="003E22F6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="003E22F6" w:rsidRPr="003E2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22F6" w:rsidRPr="003E22F6">
        <w:rPr>
          <w:rFonts w:ascii="TH SarabunIT๙" w:hAnsi="TH SarabunIT๙" w:cs="TH SarabunIT๙" w:hint="cs"/>
          <w:sz w:val="32"/>
          <w:szCs w:val="32"/>
          <w:cs/>
        </w:rPr>
        <w:t>ดร</w:t>
      </w:r>
      <w:r w:rsidR="003E22F6" w:rsidRPr="003E22F6">
        <w:rPr>
          <w:rFonts w:ascii="TH SarabunIT๙" w:hAnsi="TH SarabunIT๙" w:cs="TH SarabunIT๙"/>
          <w:sz w:val="32"/>
          <w:szCs w:val="32"/>
          <w:cs/>
        </w:rPr>
        <w:t>.</w:t>
      </w:r>
      <w:r w:rsidR="003E22F6" w:rsidRPr="003E22F6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="003E22F6" w:rsidRPr="003E2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22F6" w:rsidRPr="003E22F6">
        <w:rPr>
          <w:rFonts w:ascii="TH SarabunIT๙" w:hAnsi="TH SarabunIT๙" w:cs="TH SarabunIT๙" w:hint="cs"/>
          <w:sz w:val="32"/>
          <w:szCs w:val="32"/>
          <w:cs/>
        </w:rPr>
        <w:t>สุขดี</w:t>
      </w:r>
      <w:r w:rsidR="003E22F6" w:rsidRPr="003E2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22F6" w:rsidRPr="003E22F6">
        <w:rPr>
          <w:rFonts w:ascii="TH SarabunIT๙" w:hAnsi="TH SarabunIT๙" w:cs="TH SarabunIT๙" w:hint="cs"/>
          <w:sz w:val="32"/>
          <w:szCs w:val="32"/>
          <w:cs/>
        </w:rPr>
        <w:t>รองอธิการบดีสถาบันการพลศึกษา</w:t>
      </w:r>
      <w:r w:rsidR="003E22F6" w:rsidRPr="003E22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7129" w:rsidRPr="007B7129" w:rsidRDefault="003E22F6" w:rsidP="007B7129">
      <w:pPr>
        <w:rPr>
          <w:rFonts w:ascii="TH SarabunIT๙" w:hAnsi="TH SarabunIT๙" w:cs="TH SarabunIT๙"/>
          <w:sz w:val="32"/>
          <w:szCs w:val="32"/>
        </w:rPr>
      </w:pPr>
      <w:r w:rsidRPr="003E22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3E22F6">
        <w:rPr>
          <w:rFonts w:ascii="TH SarabunIT๙" w:hAnsi="TH SarabunIT๙" w:cs="TH SarabunIT๙" w:hint="cs"/>
          <w:sz w:val="32"/>
          <w:szCs w:val="32"/>
          <w:cs/>
        </w:rPr>
        <w:t>ประจำวิทยาเขตอ่างทองรองอธิการบดีสถาบันการพลศึกษาวิทยาเขตอ่างทอง</w:t>
      </w:r>
      <w:r w:rsidR="001A4366">
        <w:rPr>
          <w:rFonts w:ascii="TH SarabunIT๙" w:hAnsi="TH SarabunIT๙" w:cs="TH SarabunIT๙"/>
          <w:sz w:val="32"/>
          <w:szCs w:val="32"/>
          <w:cs/>
        </w:rPr>
        <w:br/>
      </w:r>
      <w:r w:rsidR="001A43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ย้ายมาจาก</w:t>
      </w:r>
      <w:r w:rsidR="007B7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129" w:rsidRPr="007B7129">
        <w:rPr>
          <w:rFonts w:ascii="TH SarabunIT๙" w:hAnsi="TH SarabunIT๙" w:cs="TH SarabunIT๙" w:hint="cs"/>
          <w:sz w:val="32"/>
          <w:szCs w:val="32"/>
          <w:cs/>
        </w:rPr>
        <w:t>อุปนายกและกรรมการสมาคมกีฬามวยปล้ำแห่งประเทศไทย</w:t>
      </w:r>
    </w:p>
    <w:p w:rsidR="0054746D" w:rsidRPr="003E22F6" w:rsidRDefault="007B7129" w:rsidP="007B7129">
      <w:pPr>
        <w:rPr>
          <w:rFonts w:ascii="TH SarabunIT๙" w:hAnsi="TH SarabunIT๙" w:cs="TH SarabunIT๙"/>
          <w:sz w:val="32"/>
          <w:szCs w:val="32"/>
          <w:cs/>
        </w:rPr>
      </w:pPr>
      <w:r w:rsidRPr="007B712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7B7129">
        <w:rPr>
          <w:rFonts w:ascii="TH SarabunIT๙" w:hAnsi="TH SarabunIT๙" w:cs="TH SarabunIT๙" w:hint="cs"/>
          <w:sz w:val="32"/>
          <w:szCs w:val="32"/>
          <w:cs/>
        </w:rPr>
        <w:t>และสมาคมกีฬาเนตบอลแห่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3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D2473" w:rsidRDefault="007D2473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3E22F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นายสุจินต์  ดาววีระกุล  ผู้อำนวยการสำนักงานคณะกรรมการการเลือกตั้ง</w:t>
      </w:r>
    </w:p>
    <w:p w:rsidR="007D2473" w:rsidRDefault="007D2473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จังหวัดอ่างทอง ย้ายมาจาก </w:t>
      </w:r>
      <w:r w:rsidR="007B712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</w:t>
      </w:r>
      <w:r w:rsidR="007B7129">
        <w:rPr>
          <w:rFonts w:ascii="TH SarabunIT๙" w:hAnsi="TH SarabunIT๙" w:cs="TH SarabunIT๙"/>
          <w:sz w:val="32"/>
          <w:szCs w:val="32"/>
          <w:cs/>
        </w:rPr>
        <w:br/>
      </w:r>
      <w:r w:rsidR="007B71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ประจำจังหวัดนครสวรรค์</w:t>
      </w:r>
    </w:p>
    <w:p w:rsidR="005A17B3" w:rsidRPr="005A17B3" w:rsidRDefault="005A17B3" w:rsidP="005A17B3">
      <w:pPr>
        <w:pStyle w:val="yiv2789761700msonormal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3) </w:t>
      </w:r>
      <w:r w:rsidRPr="005A17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ดวงใจ </w:t>
      </w:r>
      <w:proofErr w:type="spellStart"/>
      <w:r w:rsidRPr="005A17B3">
        <w:rPr>
          <w:rFonts w:ascii="TH SarabunIT๙" w:hAnsi="TH SarabunIT๙" w:cs="TH SarabunIT๙"/>
          <w:color w:val="000000"/>
          <w:sz w:val="32"/>
          <w:szCs w:val="32"/>
          <w:cs/>
        </w:rPr>
        <w:t>กาญธี</w:t>
      </w:r>
      <w:proofErr w:type="spellEnd"/>
      <w:r w:rsidRPr="005A17B3">
        <w:rPr>
          <w:rFonts w:ascii="TH SarabunIT๙" w:hAnsi="TH SarabunIT๙" w:cs="TH SarabunIT๙"/>
          <w:color w:val="000000"/>
          <w:sz w:val="32"/>
          <w:szCs w:val="32"/>
          <w:cs/>
        </w:rPr>
        <w:t>รานนท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A17B3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ารท่องเที่ยวแห่งประเทศไทย (</w:t>
      </w:r>
      <w:proofErr w:type="spellStart"/>
      <w:r w:rsidRPr="005A17B3">
        <w:rPr>
          <w:rFonts w:ascii="TH SarabunIT๙" w:hAnsi="TH SarabunIT๙" w:cs="TH SarabunIT๙"/>
          <w:color w:val="000000"/>
          <w:sz w:val="32"/>
          <w:szCs w:val="32"/>
          <w:cs/>
        </w:rPr>
        <w:t>ทท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A17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 xml:space="preserve">                                          </w:t>
      </w:r>
      <w:r w:rsidRPr="005A17B3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ุพรรณบุร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้ายมาจาก </w:t>
      </w:r>
      <w:r w:rsidRPr="005A17B3">
        <w:rPr>
          <w:rFonts w:ascii="TH SarabunIT๙" w:hAnsi="TH SarabunIT๙" w:cs="TH SarabunIT๙"/>
          <w:color w:val="000000"/>
          <w:sz w:val="32"/>
          <w:szCs w:val="32"/>
          <w:cs/>
        </w:rPr>
        <w:t>รองผู้อำนวยการกลุ่มงานตลาดในประเทศ</w:t>
      </w:r>
    </w:p>
    <w:p w:rsidR="005A17B3" w:rsidRDefault="005A17B3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5A17B3">
        <w:rPr>
          <w:rFonts w:ascii="TH SarabunIT๙" w:hAnsi="TH SarabunIT๙" w:cs="TH SarabunIT๙" w:hint="cs"/>
          <w:sz w:val="32"/>
          <w:szCs w:val="32"/>
          <w:cs/>
        </w:rPr>
        <w:t>การท่องเที่ยวแห่งประเทศไทย</w:t>
      </w:r>
      <w:r w:rsidRPr="005A17B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5A17B3">
        <w:rPr>
          <w:rFonts w:ascii="TH SarabunIT๙" w:hAnsi="TH SarabunIT๙" w:cs="TH SarabunIT๙" w:hint="cs"/>
          <w:sz w:val="32"/>
          <w:szCs w:val="32"/>
          <w:cs/>
        </w:rPr>
        <w:t>ททท</w:t>
      </w:r>
      <w:proofErr w:type="spellEnd"/>
      <w:r w:rsidRPr="005A17B3">
        <w:rPr>
          <w:rFonts w:ascii="TH SarabunIT๙" w:hAnsi="TH SarabunIT๙" w:cs="TH SarabunIT๙"/>
          <w:sz w:val="32"/>
          <w:szCs w:val="32"/>
          <w:cs/>
        </w:rPr>
        <w:t>.)</w:t>
      </w:r>
    </w:p>
    <w:p w:rsidR="007D2473" w:rsidRPr="009070BC" w:rsidRDefault="007D2473" w:rsidP="009070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6923CF"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7D2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23C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</w:t>
      </w:r>
      <w:r w:rsidRPr="007D2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ผู้ว่าราชการ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</w:p>
    <w:p w:rsidR="00E458BB" w:rsidRPr="00E458BB" w:rsidRDefault="00610B76" w:rsidP="00E458BB">
      <w:pPr>
        <w:ind w:right="-283"/>
        <w:rPr>
          <w:rFonts w:ascii="TH SarabunIT๙" w:hAnsi="TH SarabunIT๙" w:cs="TH SarabunIT๙"/>
          <w:b/>
          <w:bCs/>
          <w:sz w:val="12"/>
          <w:szCs w:val="12"/>
          <w:cs/>
          <w:lang w:val="en-GB"/>
        </w:rPr>
      </w:pPr>
      <w:r w:rsidRPr="00E458BB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</w:t>
      </w:r>
      <w:r w:rsidRPr="00E458BB">
        <w:rPr>
          <w:rFonts w:ascii="TH SarabunIT๙" w:hAnsi="TH SarabunIT๙" w:cs="TH SarabunIT๙" w:hint="cs"/>
          <w:sz w:val="12"/>
          <w:szCs w:val="12"/>
          <w:cs/>
          <w:lang w:val="en-GB"/>
        </w:rPr>
        <w:t xml:space="preserve">          </w:t>
      </w:r>
    </w:p>
    <w:p w:rsidR="00720AC2" w:rsidRPr="002A7AA2" w:rsidRDefault="00CE221E" w:rsidP="00CD56D2">
      <w:pPr>
        <w:ind w:right="-568"/>
        <w:rPr>
          <w:rFonts w:ascii="TH SarabunIT๙" w:hAnsi="TH SarabunIT๙" w:cs="TH SarabunIT๙"/>
          <w:sz w:val="12"/>
          <w:szCs w:val="1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7D247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  <w:r w:rsidR="005E148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3179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2473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               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2473">
        <w:rPr>
          <w:rFonts w:ascii="TH SarabunIT๙" w:hAnsi="TH SarabunIT๙" w:cs="TH SarabunIT๙" w:hint="cs"/>
          <w:b/>
          <w:bCs/>
          <w:sz w:val="32"/>
          <w:szCs w:val="32"/>
          <w:cs/>
        </w:rPr>
        <w:t>26 กันยายน</w:t>
      </w:r>
      <w:r w:rsidR="00CC07B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D56D2">
        <w:rPr>
          <w:rFonts w:ascii="TH SarabunIT๙" w:hAnsi="TH SarabunIT๙" w:cs="TH SarabunIT๙"/>
          <w:sz w:val="32"/>
          <w:szCs w:val="32"/>
        </w:rPr>
        <w:br/>
      </w:r>
    </w:p>
    <w:p w:rsidR="00F53565" w:rsidRPr="00E11E89" w:rsidRDefault="00720611" w:rsidP="00F535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3E22F6" w:rsidRDefault="00F53565" w:rsidP="005C5B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0611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ความก้าวหน้า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ของส่วนราชการ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22F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742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ผยแพร่ประชาสัมพันธ์ของส่วนราชการ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</w:p>
    <w:p w:rsidR="00C232C7" w:rsidRPr="00E11E89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B63CB">
        <w:rPr>
          <w:rFonts w:ascii="TH SarabunIT๙" w:hAnsi="TH SarabunIT๙" w:cs="TH SarabunIT๙" w:hint="cs"/>
          <w:sz w:val="32"/>
          <w:szCs w:val="32"/>
          <w:cs/>
          <w:lang w:val="en-GB"/>
        </w:rPr>
        <w:t>๑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) การเบิกจ่ายเงินงบประมาณจังหวัด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</w:t>
      </w:r>
      <w:r w:rsidR="007D2473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</w:p>
    <w:p w:rsidR="003B0C68" w:rsidRDefault="00C232C7" w:rsidP="007D247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3B0C6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</w:p>
    <w:p w:rsidR="00EF2EDD" w:rsidRDefault="00EF2EDD" w:rsidP="005912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2"/>
        </w:tabs>
        <w:rPr>
          <w:rFonts w:ascii="TH SarabunIT๙" w:hAnsi="TH SarabunIT๙" w:cs="TH SarabunIT๙"/>
          <w:sz w:val="32"/>
          <w:szCs w:val="32"/>
          <w:lang w:val="en-GB"/>
        </w:rPr>
      </w:pPr>
      <w:r w:rsidRPr="00EF2EDD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Pr="00EF2EDD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Pr="00EF2EDD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Pr="001E6DF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๒) การทำนาเหลื่อมเวลา</w:t>
      </w:r>
      <w:r w:rsidR="0059120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:rsidR="001E6DF8" w:rsidRPr="001E6DF8" w:rsidRDefault="001E6DF8" w:rsidP="007D247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สำนักงานเกษตรจังหวัดอ่างทอง)</w:t>
      </w:r>
    </w:p>
    <w:p w:rsidR="001E6DF8" w:rsidRPr="001E6DF8" w:rsidRDefault="00EF2EDD" w:rsidP="007D2473">
      <w:pPr>
        <w:rPr>
          <w:rFonts w:ascii="TH SarabunIT๙" w:hAnsi="TH SarabunIT๙" w:cs="TH SarabunIT๙"/>
          <w:sz w:val="32"/>
          <w:szCs w:val="32"/>
        </w:rPr>
      </w:pPr>
      <w:r w:rsidRPr="001E6DF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E6DF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E6DF8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</w:t>
      </w:r>
      <w:r w:rsidR="00B334A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1E6DF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3) </w:t>
      </w:r>
      <w:r w:rsidR="001E6DF8" w:rsidRPr="001E6DF8">
        <w:rPr>
          <w:rFonts w:ascii="TH SarabunIT๙" w:hAnsi="TH SarabunIT๙" w:cs="TH SarabunIT๙"/>
          <w:sz w:val="32"/>
          <w:szCs w:val="32"/>
          <w:cs/>
          <w:lang w:val="en-GB"/>
        </w:rPr>
        <w:t>ความสะอาด</w:t>
      </w:r>
      <w:r w:rsidRPr="001E6DF8">
        <w:rPr>
          <w:rFonts w:ascii="TH SarabunIT๙" w:hAnsi="TH SarabunIT๙" w:cs="TH SarabunIT๙"/>
          <w:sz w:val="32"/>
          <w:szCs w:val="32"/>
          <w:cs/>
          <w:lang w:val="en-GB"/>
        </w:rPr>
        <w:t>หน้าบ้าน</w:t>
      </w:r>
      <w:r w:rsidR="007A29B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1E6DF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น่าอยู่น่ามอง</w:t>
      </w:r>
      <w:r w:rsidR="001E6DF8" w:rsidRPr="001E6DF8">
        <w:rPr>
          <w:rFonts w:ascii="TH SarabunIT๙" w:hAnsi="TH SarabunIT๙" w:cs="TH SarabunIT๙"/>
          <w:sz w:val="32"/>
          <w:szCs w:val="32"/>
        </w:rPr>
        <w:t xml:space="preserve"> </w:t>
      </w:r>
      <w:r w:rsidR="001E6DF8" w:rsidRPr="001E6DF8">
        <w:rPr>
          <w:rFonts w:ascii="TH SarabunIT๙" w:hAnsi="TH SarabunIT๙" w:cs="TH SarabunIT๙"/>
          <w:sz w:val="32"/>
          <w:szCs w:val="32"/>
          <w:cs/>
        </w:rPr>
        <w:t xml:space="preserve">“โครงการท้องถิ่นสะอาด </w:t>
      </w:r>
      <w:r w:rsidR="007A29B9" w:rsidRPr="001E6DF8">
        <w:rPr>
          <w:rFonts w:ascii="TH SarabunIT๙" w:hAnsi="TH SarabunIT๙" w:cs="TH SarabunIT๙"/>
          <w:sz w:val="32"/>
          <w:szCs w:val="32"/>
          <w:cs/>
        </w:rPr>
        <w:t>ปราศจากขยะ</w:t>
      </w:r>
      <w:r w:rsidR="007A29B9" w:rsidRPr="001E6DF8">
        <w:rPr>
          <w:rFonts w:ascii="TH SarabunIT๙" w:hAnsi="TH SarabunIT๙" w:cs="TH SarabunIT๙"/>
          <w:sz w:val="32"/>
          <w:szCs w:val="32"/>
        </w:rPr>
        <w:t>”</w:t>
      </w:r>
    </w:p>
    <w:p w:rsidR="00EF2EDD" w:rsidRDefault="001E6DF8" w:rsidP="007D2473">
      <w:pPr>
        <w:rPr>
          <w:rFonts w:ascii="TH SarabunIT๙" w:hAnsi="TH SarabunIT๙" w:cs="TH SarabunIT๙"/>
          <w:sz w:val="32"/>
          <w:szCs w:val="32"/>
        </w:rPr>
      </w:pPr>
      <w:r w:rsidRPr="001E6DF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B33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DF8">
        <w:rPr>
          <w:rFonts w:ascii="TH SarabunIT๙" w:hAnsi="TH SarabunIT๙" w:cs="TH SarabunIT๙"/>
          <w:sz w:val="32"/>
          <w:szCs w:val="32"/>
          <w:cs/>
        </w:rPr>
        <w:t>ของจังหวัดอ่างทอง ประจำปี พ.ศ. 2561</w:t>
      </w:r>
    </w:p>
    <w:p w:rsidR="001E6DF8" w:rsidRPr="001E6DF8" w:rsidRDefault="001E6DF8" w:rsidP="007D247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B33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สำนักงานส่งเสริมการปกครองท้องถิ่นจังหวัดอ่างทอง)       </w:t>
      </w:r>
    </w:p>
    <w:p w:rsidR="00EF2EDD" w:rsidRDefault="00EF2EDD" w:rsidP="007D2473">
      <w:pPr>
        <w:rPr>
          <w:rFonts w:ascii="TH SarabunIT๙" w:hAnsi="TH SarabunIT๙" w:cs="TH SarabunIT๙"/>
          <w:sz w:val="32"/>
          <w:szCs w:val="32"/>
        </w:rPr>
      </w:pPr>
      <w:r w:rsidRPr="001E6DF8">
        <w:rPr>
          <w:rFonts w:ascii="TH SarabunIT๙" w:hAnsi="TH SarabunIT๙" w:cs="TH SarabunIT๙"/>
          <w:sz w:val="32"/>
          <w:szCs w:val="32"/>
        </w:rPr>
        <w:tab/>
      </w:r>
      <w:r w:rsidRPr="001E6DF8">
        <w:rPr>
          <w:rFonts w:ascii="TH SarabunIT๙" w:hAnsi="TH SarabunIT๙" w:cs="TH SarabunIT๙"/>
          <w:sz w:val="32"/>
          <w:szCs w:val="32"/>
        </w:rPr>
        <w:tab/>
      </w:r>
      <w:r w:rsidRPr="001E6DF8">
        <w:rPr>
          <w:rFonts w:ascii="TH SarabunIT๙" w:hAnsi="TH SarabunIT๙" w:cs="TH SarabunIT๙"/>
          <w:sz w:val="32"/>
          <w:szCs w:val="32"/>
        </w:rPr>
        <w:tab/>
        <w:t xml:space="preserve">       4</w:t>
      </w:r>
      <w:r w:rsidRPr="001E6DF8">
        <w:rPr>
          <w:rFonts w:ascii="TH SarabunIT๙" w:hAnsi="TH SarabunIT๙" w:cs="TH SarabunIT๙"/>
          <w:sz w:val="32"/>
          <w:szCs w:val="32"/>
          <w:cs/>
        </w:rPr>
        <w:t>) โครงการปล่อยน้ำเข้านา ปล่อยปลาเข้าทุ่ง</w:t>
      </w:r>
    </w:p>
    <w:p w:rsidR="001E6DF8" w:rsidRPr="001E6DF8" w:rsidRDefault="001E6DF8" w:rsidP="007D247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สำนักงานประมงจังหวัดอ่างทอง)                    </w:t>
      </w:r>
    </w:p>
    <w:p w:rsidR="00761F05" w:rsidRDefault="00A6051F" w:rsidP="002C1CE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</w:t>
      </w:r>
      <w:r w:rsidR="00A8408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E4B24"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) รายงานสถานการณ์น้ำ</w:t>
      </w:r>
      <w:r w:rsidR="00987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</w:p>
    <w:p w:rsidR="003E22F6" w:rsidRDefault="003E22F6" w:rsidP="002C1CE3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3E22F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.๒ ปฏิทินงานสำคัญประจำเดือนพฤศจิกายน</w:t>
      </w:r>
      <w:r w:rsidRPr="003E22F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2561</w:t>
      </w:r>
    </w:p>
    <w:p w:rsidR="003E22F6" w:rsidRDefault="003E22F6" w:rsidP="003E22F6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1)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สนทนายามเช้า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สภากาแฟ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เดือนพฤศจิกายน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ในวันอังคารที่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7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พฤศจิกายน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</w:t>
      </w:r>
      <w:r w:rsidR="007B6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     </w:t>
      </w:r>
    </w:p>
    <w:p w:rsidR="003E22F6" w:rsidRDefault="003E22F6" w:rsidP="003E22F6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2)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ประชุมคณะกรมการจังหวัดและหัวหน้าส่วนราชการประจำจังหวัดอ่างทอง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เดือนพฤศจิกายน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้งที่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11/2561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ในวันพฤหัสบดีที่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9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พฤศจิกายน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เวลา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10.30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น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.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ณ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ห้องประชุมวิเศษชัยชาญ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ชั้น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ศาลากลางจังหวัดอ่างทอง</w:t>
      </w:r>
    </w:p>
    <w:p w:rsidR="003E22F6" w:rsidRPr="003E22F6" w:rsidRDefault="003E22F6" w:rsidP="003E22F6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สำนักงานจังหวัดอ่างทอง)</w:t>
      </w:r>
    </w:p>
    <w:p w:rsidR="00315C95" w:rsidRPr="00E11E89" w:rsidRDefault="009760A1" w:rsidP="00315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เพื่อทราบโดยเอกสาร</w:t>
      </w:r>
    </w:p>
    <w:p w:rsidR="00315C95" w:rsidRPr="00E11E89" w:rsidRDefault="00315C95" w:rsidP="00315C9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กองทุนหมู่บ้านและชุมชนเมือง   </w:t>
      </w:r>
    </w:p>
    <w:p w:rsidR="00315C95" w:rsidRDefault="00315C95" w:rsidP="002C1CE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E11E89">
        <w:rPr>
          <w:rFonts w:ascii="TH SarabunIT๙" w:hAnsi="TH SarabunIT๙" w:cs="TH SarabunIT๙"/>
          <w:sz w:val="32"/>
          <w:szCs w:val="32"/>
        </w:rPr>
        <w:t>(</w:t>
      </w:r>
      <w:r w:rsidRPr="00E11E89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อ่างทอง)</w:t>
      </w:r>
    </w:p>
    <w:p w:rsidR="00040A7D" w:rsidRDefault="00040A7D" w:rsidP="00040A7D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2.โครงการ ...</w:t>
      </w:r>
    </w:p>
    <w:p w:rsidR="00040A7D" w:rsidRDefault="00040A7D" w:rsidP="00040A7D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:rsidR="00D27291" w:rsidRDefault="00D27291" w:rsidP="00040A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0A7D" w:rsidRDefault="00040A7D" w:rsidP="00040A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040A7D" w:rsidRDefault="00040A7D" w:rsidP="0059120F">
      <w:pPr>
        <w:rPr>
          <w:rFonts w:ascii="TH SarabunIT๙" w:hAnsi="TH SarabunIT๙" w:cs="TH SarabunIT๙"/>
          <w:sz w:val="32"/>
          <w:szCs w:val="32"/>
        </w:rPr>
      </w:pPr>
    </w:p>
    <w:p w:rsidR="00040A7D" w:rsidRPr="00040A7D" w:rsidRDefault="00040A7D" w:rsidP="0059120F">
      <w:pPr>
        <w:rPr>
          <w:rFonts w:ascii="TH SarabunIT๙" w:hAnsi="TH SarabunIT๙" w:cs="TH SarabunIT๙"/>
          <w:sz w:val="16"/>
          <w:szCs w:val="16"/>
        </w:rPr>
      </w:pP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2. โครงการพัฒนาจังหวัดและกลุ่มจังหวัด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 ประจำปีงบประมาณ 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พ.ศ.2561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3. โครงการตามแนวทางเสริมสร้างความเข้มแข็งและยั่งยืนให้กับเศรษฐกิจ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ภายในประเทศ ประจำปีงบประมาณ พ.ศ.2561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สำนักงานจังหวัดอ่างทอง)</w:t>
      </w:r>
    </w:p>
    <w:p w:rsidR="007B63CB" w:rsidRPr="00E11E89" w:rsidRDefault="00C936F1" w:rsidP="0059120F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59120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โครงการงบพัฒนาจังหวัด/กลุ่มจังหวัดแบบ</w:t>
      </w:r>
      <w:proofErr w:type="spellStart"/>
      <w:r w:rsidRPr="00E11E8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11E89">
        <w:rPr>
          <w:rFonts w:ascii="TH SarabunIT๙" w:hAnsi="TH SarabunIT๙" w:cs="TH SarabunIT๙"/>
          <w:sz w:val="32"/>
          <w:szCs w:val="32"/>
          <w:cs/>
        </w:rPr>
        <w:t xml:space="preserve">การ ประจำปีงบประมาณ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พ.ศ. ๒๕๖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1E0"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="007B63C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:rsidR="003B1638" w:rsidRDefault="003B1638" w:rsidP="003F276F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7B63C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โครงการพัฒนากลุ่มจังหวัดแบบ</w:t>
      </w:r>
      <w:proofErr w:type="spellStart"/>
      <w:r w:rsidR="007D247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7D2473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7D2473" w:rsidRPr="00E11E89" w:rsidRDefault="007D2473" w:rsidP="003F27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ประจำปีงบประมาณ 2562   </w:t>
      </w:r>
      <w:r w:rsidRPr="007D2473">
        <w:rPr>
          <w:rFonts w:ascii="TH SarabunIT๙" w:hAnsi="TH SarabunIT๙" w:cs="TH SarabunIT๙"/>
          <w:sz w:val="32"/>
          <w:szCs w:val="32"/>
        </w:rPr>
        <w:t>(</w:t>
      </w:r>
      <w:r w:rsidRPr="007D2473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  <w:r w:rsidRPr="007D2473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2A4203" w:rsidRPr="00E11E89" w:rsidRDefault="003B1638" w:rsidP="002A42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A420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2A4203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63C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4203" w:rsidRPr="00E11E89">
        <w:rPr>
          <w:rFonts w:ascii="TH SarabunIT๙" w:hAnsi="TH SarabunIT๙" w:cs="TH SarabunIT๙"/>
          <w:sz w:val="32"/>
          <w:szCs w:val="32"/>
          <w:cs/>
        </w:rPr>
        <w:t xml:space="preserve">  สรุปเรื่องร้องเรียนของศูนย์ดำรงธรรมจังหวัดอ่างทอง</w:t>
      </w:r>
    </w:p>
    <w:p w:rsidR="00DF6ED0" w:rsidRPr="00DF6ED0" w:rsidRDefault="002A4203" w:rsidP="00B334A1">
      <w:pPr>
        <w:rPr>
          <w:rFonts w:ascii="TH SarabunIT๙" w:hAnsi="TH SarabunIT๙" w:cs="TH SarabunIT๙"/>
          <w:sz w:val="16"/>
          <w:szCs w:val="16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2A4203" w:rsidRPr="00E11E89" w:rsidRDefault="002A4203" w:rsidP="002A420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</w:t>
      </w:r>
      <w:r w:rsidR="007B63CB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="009760A1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สรุปยอดผู้ตอบคำถาม ๔ ข้อ และยอดผู้ตอบคำถาม ๔+๖ ของนายกรัฐมนตรี</w:t>
      </w:r>
    </w:p>
    <w:p w:rsidR="00CD56D2" w:rsidRDefault="002A4203" w:rsidP="00FD2D0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(ศูนย์ดำรงธรรมจังหวัดอ่างทอง)</w:t>
      </w:r>
    </w:p>
    <w:p w:rsidR="00790B1E" w:rsidRPr="00E11E89" w:rsidRDefault="00790B1E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</w:t>
      </w:r>
      <w:r w:rsidR="007B63CB">
        <w:rPr>
          <w:rFonts w:ascii="TH SarabunIT๙" w:hAnsi="TH SarabunIT๙" w:cs="TH SarabunIT๙" w:hint="cs"/>
          <w:sz w:val="32"/>
          <w:szCs w:val="32"/>
          <w:cs/>
          <w:lang w:val="en-GB"/>
        </w:rPr>
        <w:t>8</w:t>
      </w:r>
      <w:r w:rsidR="009760A1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BD31C4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ตลาดประชารัฐจังหวัดอ่างทอง</w:t>
      </w:r>
    </w:p>
    <w:p w:rsidR="00790B1E" w:rsidRPr="00CD56D2" w:rsidRDefault="00790B1E" w:rsidP="00790B1E">
      <w:pPr>
        <w:rPr>
          <w:rFonts w:ascii="TH SarabunIT๙" w:hAnsi="TH SarabunIT๙" w:cs="TH SarabunIT๙"/>
          <w:sz w:val="16"/>
          <w:szCs w:val="16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(ศูนย์ดำรงธรรมจังหวัดอ่างทอง)</w:t>
      </w:r>
      <w:r w:rsidRPr="00E11E89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 xml:space="preserve">                                    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63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9760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15BA1" w:rsidRPr="008224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E1915" w:rsidRPr="008224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3B1638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86AD1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ของเหล่ากาชาดจังหวัดอ่างทอง</w:t>
      </w:r>
      <w:r w:rsidR="00087456" w:rsidRPr="00E11E89">
        <w:rPr>
          <w:rFonts w:ascii="TH SarabunIT๙" w:hAnsi="TH SarabunIT๙" w:cs="TH SarabunIT๙"/>
          <w:sz w:val="32"/>
          <w:szCs w:val="32"/>
        </w:rPr>
        <w:t xml:space="preserve">   </w:t>
      </w:r>
      <w:r w:rsidR="00DC2A78"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FFA" w:rsidRPr="00E11E89" w:rsidRDefault="003B1638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</w:t>
      </w:r>
      <w:r w:rsidR="001A22EE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59122D" w:rsidRPr="00E11E89" w:rsidRDefault="00FD2D03" w:rsidP="00D126CC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</w:t>
      </w:r>
      <w:r w:rsidR="00BA61B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 xml:space="preserve">  การคาดหมายลักษณะอากาศบริเวณจังหวัดอ่างทองเดือน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B53F2F" w:rsidRPr="00E11E89" w:rsidRDefault="0059122D" w:rsidP="00D73FFA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อุตุนิยมวิทยาชัยนาท)</w:t>
      </w:r>
    </w:p>
    <w:p w:rsidR="00E4088B" w:rsidRPr="00E11E89" w:rsidRDefault="009801CB" w:rsidP="00FC714F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1B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รายงานสถิติคดีอาญา</w:t>
      </w:r>
      <w:r w:rsidR="00FC714F" w:rsidRPr="00FC7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C714F" w:rsidRPr="00FC7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C714F">
        <w:rPr>
          <w:rFonts w:ascii="TH SarabunIT๙" w:hAnsi="TH SarabunIT๙" w:cs="TH SarabunIT๙"/>
          <w:sz w:val="32"/>
          <w:szCs w:val="32"/>
        </w:rPr>
        <w:t xml:space="preserve"> 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5026" w:rsidRDefault="00E4088B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511B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1CB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6D750E" w:rsidRDefault="006D750E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A61B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ลสารประจำเดือนตุลาคม 2561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(สำนักงานคลังจังหวัดอ่างทอง)</w:t>
      </w:r>
    </w:p>
    <w:p w:rsidR="006D750E" w:rsidRDefault="006D750E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</w:t>
      </w:r>
      <w:r w:rsidR="00BA61B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ประมาณการเศรษฐกิจจังหวัดอ่างทอง ไตรมาส 3/2561</w:t>
      </w:r>
    </w:p>
    <w:p w:rsidR="00CB4DE6" w:rsidRDefault="006D750E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60A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คลังจังหวัดอ่างทอง)</w:t>
      </w:r>
    </w:p>
    <w:p w:rsidR="00CB4DE6" w:rsidRDefault="00CB4DE6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</w:t>
      </w:r>
      <w:r w:rsidR="00BA61B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ผลการติดตามการมีงานทำและประกอบอาชีพ ภายใต้โครงการเพิ่มศักยภาพ</w:t>
      </w:r>
    </w:p>
    <w:p w:rsidR="00CB4DE6" w:rsidRDefault="00CB4DE6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ผู้มีรายได้น้อยที่ลงทะเบียนสวัสดิการแห่งรัฐฯ ประจำเดือนตุลาคม 2561</w:t>
      </w:r>
    </w:p>
    <w:p w:rsidR="006D750E" w:rsidRPr="006D750E" w:rsidRDefault="00CB4DE6" w:rsidP="002A394A">
      <w:pPr>
        <w:ind w:right="-24" w:firstLine="72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สำนักงานแรงงานจังหวัดอ่างทอง)</w:t>
      </w:r>
    </w:p>
    <w:p w:rsidR="006320FD" w:rsidRPr="00A105D8" w:rsidRDefault="006320FD" w:rsidP="00BF60CC">
      <w:pPr>
        <w:ind w:right="-24"/>
        <w:rPr>
          <w:rFonts w:ascii="TH SarabunIT๙" w:hAnsi="TH SarabunIT๙" w:cs="TH SarabunIT๙"/>
          <w:b/>
          <w:bCs/>
          <w:sz w:val="12"/>
          <w:szCs w:val="12"/>
        </w:rPr>
      </w:pPr>
    </w:p>
    <w:p w:rsidR="00052D77" w:rsidRDefault="00CE221E" w:rsidP="00CB4DE6">
      <w:pPr>
        <w:ind w:right="-24"/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  <w:r w:rsidR="00822469" w:rsidRPr="0082246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628D7" w:rsidRDefault="00BA6F29" w:rsidP="007628D7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340BCA" w:rsidRDefault="00340BCA" w:rsidP="007628D7">
      <w:pPr>
        <w:ind w:right="-427"/>
        <w:rPr>
          <w:rFonts w:ascii="TH SarabunIT๙" w:hAnsi="TH SarabunIT๙" w:cs="TH SarabunIT๙"/>
          <w:sz w:val="32"/>
          <w:szCs w:val="32"/>
        </w:rPr>
      </w:pPr>
    </w:p>
    <w:p w:rsidR="00A627B3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AC677B" w:rsidRPr="00DD10F5" w:rsidRDefault="00DE2CE1" w:rsidP="00717A9F">
      <w:pPr>
        <w:ind w:right="-2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1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8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7"/>
  </w:num>
  <w:num w:numId="16">
    <w:abstractNumId w:val="12"/>
  </w:num>
  <w:num w:numId="17">
    <w:abstractNumId w:val="1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178E1"/>
    <w:rsid w:val="00020007"/>
    <w:rsid w:val="0002098D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826"/>
    <w:rsid w:val="00072E10"/>
    <w:rsid w:val="00073361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753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3A19"/>
    <w:rsid w:val="001355D3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9E4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995"/>
    <w:rsid w:val="0022491B"/>
    <w:rsid w:val="00224B61"/>
    <w:rsid w:val="00224FE3"/>
    <w:rsid w:val="00225226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6381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DEE"/>
    <w:rsid w:val="00263FFB"/>
    <w:rsid w:val="00264B30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4F24"/>
    <w:rsid w:val="002C5005"/>
    <w:rsid w:val="002C53EA"/>
    <w:rsid w:val="002C59CE"/>
    <w:rsid w:val="002C5C9F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4041E"/>
    <w:rsid w:val="00340BCA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6C96"/>
    <w:rsid w:val="003C7A0F"/>
    <w:rsid w:val="003C7D91"/>
    <w:rsid w:val="003D1351"/>
    <w:rsid w:val="003D402C"/>
    <w:rsid w:val="003D4104"/>
    <w:rsid w:val="003D4195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62F"/>
    <w:rsid w:val="00405856"/>
    <w:rsid w:val="00405A9D"/>
    <w:rsid w:val="00406429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BB"/>
    <w:rsid w:val="0042180F"/>
    <w:rsid w:val="00421862"/>
    <w:rsid w:val="00421907"/>
    <w:rsid w:val="00423309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0F8"/>
    <w:rsid w:val="004B06A6"/>
    <w:rsid w:val="004B144F"/>
    <w:rsid w:val="004B16BB"/>
    <w:rsid w:val="004B1D07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39DE"/>
    <w:rsid w:val="004D4106"/>
    <w:rsid w:val="004D464D"/>
    <w:rsid w:val="004D503E"/>
    <w:rsid w:val="004D536B"/>
    <w:rsid w:val="004D644F"/>
    <w:rsid w:val="004D7747"/>
    <w:rsid w:val="004D7D3F"/>
    <w:rsid w:val="004E171E"/>
    <w:rsid w:val="004E1915"/>
    <w:rsid w:val="004E2D75"/>
    <w:rsid w:val="004E39B0"/>
    <w:rsid w:val="004E39C5"/>
    <w:rsid w:val="004E4B24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5AC"/>
    <w:rsid w:val="005209B9"/>
    <w:rsid w:val="00520AAF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377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17B3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31F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A92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0B76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3F25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5BB2"/>
    <w:rsid w:val="006C6178"/>
    <w:rsid w:val="006C6A8D"/>
    <w:rsid w:val="006D0003"/>
    <w:rsid w:val="006D0648"/>
    <w:rsid w:val="006D129E"/>
    <w:rsid w:val="006D1BBF"/>
    <w:rsid w:val="006D1DE3"/>
    <w:rsid w:val="006D3005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3C6"/>
    <w:rsid w:val="006F5FED"/>
    <w:rsid w:val="006F6C49"/>
    <w:rsid w:val="006F7143"/>
    <w:rsid w:val="00700683"/>
    <w:rsid w:val="0070302E"/>
    <w:rsid w:val="0070395C"/>
    <w:rsid w:val="00704E36"/>
    <w:rsid w:val="007051F2"/>
    <w:rsid w:val="00705ED6"/>
    <w:rsid w:val="00706EED"/>
    <w:rsid w:val="0071021B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29B9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3EA8"/>
    <w:rsid w:val="007B43D0"/>
    <w:rsid w:val="007B5273"/>
    <w:rsid w:val="007B550C"/>
    <w:rsid w:val="007B5F91"/>
    <w:rsid w:val="007B63CB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473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2469"/>
    <w:rsid w:val="00822895"/>
    <w:rsid w:val="00823A1E"/>
    <w:rsid w:val="00823EA5"/>
    <w:rsid w:val="0082443F"/>
    <w:rsid w:val="008246E0"/>
    <w:rsid w:val="00824B1E"/>
    <w:rsid w:val="00825948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242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A3C"/>
    <w:rsid w:val="00895BBD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188D"/>
    <w:rsid w:val="008D2838"/>
    <w:rsid w:val="008D42EA"/>
    <w:rsid w:val="008D4797"/>
    <w:rsid w:val="008D48A7"/>
    <w:rsid w:val="008D61DA"/>
    <w:rsid w:val="008D634C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1EF8"/>
    <w:rsid w:val="00962B08"/>
    <w:rsid w:val="0096423A"/>
    <w:rsid w:val="00964774"/>
    <w:rsid w:val="00965124"/>
    <w:rsid w:val="00965B60"/>
    <w:rsid w:val="00965C8F"/>
    <w:rsid w:val="00966FC5"/>
    <w:rsid w:val="00966FEB"/>
    <w:rsid w:val="00967DE7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F2A"/>
    <w:rsid w:val="009868FA"/>
    <w:rsid w:val="00986FBE"/>
    <w:rsid w:val="00987347"/>
    <w:rsid w:val="009873CB"/>
    <w:rsid w:val="00987759"/>
    <w:rsid w:val="00987859"/>
    <w:rsid w:val="00987AA7"/>
    <w:rsid w:val="00987F50"/>
    <w:rsid w:val="00990EC3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067F"/>
    <w:rsid w:val="009D106A"/>
    <w:rsid w:val="009D15F2"/>
    <w:rsid w:val="009D1C79"/>
    <w:rsid w:val="009D278B"/>
    <w:rsid w:val="009D3A87"/>
    <w:rsid w:val="009D6BFA"/>
    <w:rsid w:val="009D766A"/>
    <w:rsid w:val="009D7F08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5D8"/>
    <w:rsid w:val="00A107D6"/>
    <w:rsid w:val="00A109EA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A78"/>
    <w:rsid w:val="00A77E26"/>
    <w:rsid w:val="00A8107A"/>
    <w:rsid w:val="00A81695"/>
    <w:rsid w:val="00A81A16"/>
    <w:rsid w:val="00A82775"/>
    <w:rsid w:val="00A83E6D"/>
    <w:rsid w:val="00A84083"/>
    <w:rsid w:val="00A84096"/>
    <w:rsid w:val="00A849FA"/>
    <w:rsid w:val="00A8575A"/>
    <w:rsid w:val="00A85F65"/>
    <w:rsid w:val="00A8681B"/>
    <w:rsid w:val="00A917FB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4080"/>
    <w:rsid w:val="00AB5294"/>
    <w:rsid w:val="00AB549D"/>
    <w:rsid w:val="00AB656E"/>
    <w:rsid w:val="00AC0433"/>
    <w:rsid w:val="00AC04B4"/>
    <w:rsid w:val="00AC0869"/>
    <w:rsid w:val="00AC08A6"/>
    <w:rsid w:val="00AC0E3B"/>
    <w:rsid w:val="00AC18C2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613"/>
    <w:rsid w:val="00AE1679"/>
    <w:rsid w:val="00AE2083"/>
    <w:rsid w:val="00AE239F"/>
    <w:rsid w:val="00AE23D8"/>
    <w:rsid w:val="00AE35F1"/>
    <w:rsid w:val="00AE36F0"/>
    <w:rsid w:val="00AE3A7B"/>
    <w:rsid w:val="00AE4494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8C7"/>
    <w:rsid w:val="00B3141F"/>
    <w:rsid w:val="00B3162C"/>
    <w:rsid w:val="00B3333B"/>
    <w:rsid w:val="00B334A1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61B2"/>
    <w:rsid w:val="00BA6F29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ACF"/>
    <w:rsid w:val="00BC29B6"/>
    <w:rsid w:val="00BC55A4"/>
    <w:rsid w:val="00BC7020"/>
    <w:rsid w:val="00BC7D11"/>
    <w:rsid w:val="00BD0395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8AE"/>
    <w:rsid w:val="00C40D67"/>
    <w:rsid w:val="00C41BA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AE2"/>
    <w:rsid w:val="00C91B8C"/>
    <w:rsid w:val="00C929B3"/>
    <w:rsid w:val="00C929EA"/>
    <w:rsid w:val="00C93185"/>
    <w:rsid w:val="00C93694"/>
    <w:rsid w:val="00C936F1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68D"/>
    <w:rsid w:val="00CB28BB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1F70"/>
    <w:rsid w:val="00CD268E"/>
    <w:rsid w:val="00CD2A1F"/>
    <w:rsid w:val="00CD51B4"/>
    <w:rsid w:val="00CD56D2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FB5"/>
    <w:rsid w:val="00D255FA"/>
    <w:rsid w:val="00D258BF"/>
    <w:rsid w:val="00D25D75"/>
    <w:rsid w:val="00D25FC9"/>
    <w:rsid w:val="00D2613E"/>
    <w:rsid w:val="00D27291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66AC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06B"/>
    <w:rsid w:val="00D701AE"/>
    <w:rsid w:val="00D701F1"/>
    <w:rsid w:val="00D715A1"/>
    <w:rsid w:val="00D71658"/>
    <w:rsid w:val="00D72202"/>
    <w:rsid w:val="00D72916"/>
    <w:rsid w:val="00D72CB6"/>
    <w:rsid w:val="00D72D00"/>
    <w:rsid w:val="00D731CF"/>
    <w:rsid w:val="00D73FFA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58BB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A0F"/>
    <w:rsid w:val="00E66B23"/>
    <w:rsid w:val="00E671C4"/>
    <w:rsid w:val="00E6762B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40D3"/>
    <w:rsid w:val="00E96305"/>
    <w:rsid w:val="00E97540"/>
    <w:rsid w:val="00E97934"/>
    <w:rsid w:val="00EA03E3"/>
    <w:rsid w:val="00EA09D8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16F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2EDD"/>
    <w:rsid w:val="00EF4C81"/>
    <w:rsid w:val="00EF50F5"/>
    <w:rsid w:val="00EF69CF"/>
    <w:rsid w:val="00EF7D29"/>
    <w:rsid w:val="00F009BC"/>
    <w:rsid w:val="00F012C2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E39"/>
    <w:rsid w:val="00F158A3"/>
    <w:rsid w:val="00F16A29"/>
    <w:rsid w:val="00F17E2F"/>
    <w:rsid w:val="00F20D8F"/>
    <w:rsid w:val="00F2112D"/>
    <w:rsid w:val="00F22738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2A8D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3D8"/>
    <w:rsid w:val="00F675D8"/>
    <w:rsid w:val="00F70243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8BEB-145D-43A1-929B-F2CBA11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10-29T14:35:00Z</cp:lastPrinted>
  <dcterms:created xsi:type="dcterms:W3CDTF">2018-10-29T08:00:00Z</dcterms:created>
  <dcterms:modified xsi:type="dcterms:W3CDTF">2018-10-29T08:00:00Z</dcterms:modified>
</cp:coreProperties>
</file>